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58" w:rsidRDefault="001A1F58" w:rsidP="001A1F5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1A1F58" w:rsidRDefault="001A1F58" w:rsidP="001A1F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1A1F58" w:rsidRDefault="001A1F58" w:rsidP="001A1F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1A1F58" w:rsidRDefault="001A1F58" w:rsidP="001A1F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1F58" w:rsidRDefault="001A1F58" w:rsidP="001A1F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И.О. учителя  Шкареда Анна Анатольевна</w:t>
      </w:r>
    </w:p>
    <w:p w:rsidR="001A1F58" w:rsidRDefault="001A1F58" w:rsidP="001A1F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звание « </w:t>
      </w:r>
      <w:proofErr w:type="gramStart"/>
      <w:r>
        <w:rPr>
          <w:rFonts w:ascii="Times New Roman" w:hAnsi="Times New Roman"/>
          <w:b/>
          <w:sz w:val="28"/>
          <w:szCs w:val="28"/>
        </w:rPr>
        <w:t>Ми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котором я живу»</w:t>
      </w:r>
    </w:p>
    <w:p w:rsidR="001A1F58" w:rsidRDefault="00A77FA1" w:rsidP="001A1F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 4-Б</w:t>
      </w:r>
      <w:r w:rsidR="001A1F58">
        <w:rPr>
          <w:rFonts w:ascii="Times New Roman" w:hAnsi="Times New Roman"/>
          <w:b/>
          <w:sz w:val="28"/>
          <w:szCs w:val="28"/>
        </w:rPr>
        <w:t xml:space="preserve"> </w:t>
      </w:r>
    </w:p>
    <w:p w:rsidR="001A1F58" w:rsidRDefault="005A7FD9" w:rsidP="001A1F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A1F58" w:rsidRPr="005F546F">
        <w:rPr>
          <w:rFonts w:ascii="Times New Roman" w:hAnsi="Times New Roman"/>
          <w:b/>
          <w:sz w:val="28"/>
          <w:szCs w:val="28"/>
        </w:rPr>
        <w:t xml:space="preserve"> </w:t>
      </w:r>
      <w:r w:rsidR="001A1F58">
        <w:rPr>
          <w:rFonts w:ascii="Times New Roman" w:hAnsi="Times New Roman"/>
          <w:b/>
          <w:sz w:val="28"/>
          <w:szCs w:val="28"/>
        </w:rPr>
        <w:t>неделя (</w:t>
      </w:r>
      <w:r>
        <w:rPr>
          <w:rFonts w:ascii="Times New Roman" w:hAnsi="Times New Roman"/>
          <w:b/>
          <w:sz w:val="28"/>
          <w:szCs w:val="28"/>
        </w:rPr>
        <w:t>21</w:t>
      </w:r>
      <w:r w:rsidR="001A1F58">
        <w:rPr>
          <w:rFonts w:ascii="Times New Roman" w:hAnsi="Times New Roman"/>
          <w:b/>
          <w:sz w:val="28"/>
          <w:szCs w:val="28"/>
        </w:rPr>
        <w:t>.04-</w:t>
      </w:r>
      <w:r>
        <w:rPr>
          <w:rFonts w:ascii="Times New Roman" w:hAnsi="Times New Roman"/>
          <w:b/>
          <w:sz w:val="28"/>
          <w:szCs w:val="28"/>
        </w:rPr>
        <w:t>25</w:t>
      </w:r>
      <w:r w:rsidR="001A1F58">
        <w:rPr>
          <w:rFonts w:ascii="Times New Roman" w:hAnsi="Times New Roman"/>
          <w:b/>
          <w:sz w:val="28"/>
          <w:szCs w:val="28"/>
        </w:rPr>
        <w:t>.04)</w:t>
      </w: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0"/>
        <w:gridCol w:w="2589"/>
        <w:gridCol w:w="3686"/>
        <w:gridCol w:w="3969"/>
        <w:gridCol w:w="4395"/>
      </w:tblGrid>
      <w:tr w:rsidR="001A1F58" w:rsidTr="004E2B3D">
        <w:trPr>
          <w:trHeight w:val="2026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58" w:rsidRDefault="001A1F58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58" w:rsidRDefault="001A1F58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58" w:rsidRDefault="001A1F58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58" w:rsidRDefault="001A1F58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урока</w:t>
            </w:r>
          </w:p>
          <w:p w:rsidR="001A1F58" w:rsidRDefault="001A1F58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58" w:rsidRDefault="001A1F58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1A1F58" w:rsidRDefault="001A1F58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задания для изучения)</w:t>
            </w:r>
          </w:p>
        </w:tc>
      </w:tr>
      <w:tr w:rsidR="00E7324C" w:rsidRPr="00CB6D1F" w:rsidTr="004E2B3D">
        <w:trPr>
          <w:trHeight w:val="167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4C" w:rsidRPr="00CB6D1F" w:rsidRDefault="00E7324C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4C" w:rsidRPr="00CB6D1F" w:rsidRDefault="00E7324C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4C" w:rsidRPr="00CB6D1F" w:rsidRDefault="00E7324C" w:rsidP="00506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р моих увлечен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«Кружки по интересам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4C" w:rsidRPr="00CB6D1F" w:rsidRDefault="00E7324C" w:rsidP="00506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sz w:val="24"/>
                <w:szCs w:val="24"/>
              </w:rPr>
              <w:t xml:space="preserve">Электронное обучение </w:t>
            </w:r>
          </w:p>
          <w:p w:rsidR="00E7324C" w:rsidRPr="00CB6D1F" w:rsidRDefault="00E7324C" w:rsidP="00506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4C" w:rsidRDefault="00E7324C" w:rsidP="00504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мультфильм </w:t>
            </w:r>
            <w:hyperlink r:id="rId5" w:history="1">
              <w:r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kYO49B4cw8o</w:t>
              </w:r>
            </w:hyperlink>
          </w:p>
          <w:p w:rsidR="00E7324C" w:rsidRPr="00CB6D1F" w:rsidRDefault="00E7324C" w:rsidP="005A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ое хобби «РОБОТОТЕХНИКА» </w:t>
            </w:r>
          </w:p>
        </w:tc>
      </w:tr>
    </w:tbl>
    <w:p w:rsidR="00565BD4" w:rsidRDefault="00565BD4" w:rsidP="006C0B77">
      <w:pPr>
        <w:spacing w:after="0"/>
        <w:ind w:firstLine="709"/>
        <w:jc w:val="both"/>
      </w:pPr>
    </w:p>
    <w:p w:rsidR="0011520C" w:rsidRDefault="0011520C" w:rsidP="006C0B77">
      <w:pPr>
        <w:spacing w:after="0"/>
        <w:ind w:firstLine="709"/>
        <w:jc w:val="both"/>
      </w:pPr>
    </w:p>
    <w:sectPr w:rsidR="0011520C" w:rsidSect="004E2B3D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0F91"/>
    <w:rsid w:val="000115CE"/>
    <w:rsid w:val="0011520C"/>
    <w:rsid w:val="0012596D"/>
    <w:rsid w:val="001A1F58"/>
    <w:rsid w:val="002F5087"/>
    <w:rsid w:val="003011EE"/>
    <w:rsid w:val="00322A39"/>
    <w:rsid w:val="003B4712"/>
    <w:rsid w:val="003E5B5F"/>
    <w:rsid w:val="004311C5"/>
    <w:rsid w:val="004E2B3D"/>
    <w:rsid w:val="00565BD4"/>
    <w:rsid w:val="005A7FD9"/>
    <w:rsid w:val="005C490E"/>
    <w:rsid w:val="005F546F"/>
    <w:rsid w:val="006250C4"/>
    <w:rsid w:val="0062795E"/>
    <w:rsid w:val="00692364"/>
    <w:rsid w:val="006C0B77"/>
    <w:rsid w:val="007A433B"/>
    <w:rsid w:val="008242FF"/>
    <w:rsid w:val="008660D8"/>
    <w:rsid w:val="00870751"/>
    <w:rsid w:val="00874AAE"/>
    <w:rsid w:val="008D1BD1"/>
    <w:rsid w:val="00922C48"/>
    <w:rsid w:val="009479B0"/>
    <w:rsid w:val="009E4465"/>
    <w:rsid w:val="00A77FA1"/>
    <w:rsid w:val="00B87108"/>
    <w:rsid w:val="00B87BB9"/>
    <w:rsid w:val="00B915B7"/>
    <w:rsid w:val="00BC6CDC"/>
    <w:rsid w:val="00C15F50"/>
    <w:rsid w:val="00CB6D1F"/>
    <w:rsid w:val="00D0649E"/>
    <w:rsid w:val="00D51759"/>
    <w:rsid w:val="00D956F1"/>
    <w:rsid w:val="00DE65D5"/>
    <w:rsid w:val="00E36FD0"/>
    <w:rsid w:val="00E5773C"/>
    <w:rsid w:val="00E7324C"/>
    <w:rsid w:val="00EA59DF"/>
    <w:rsid w:val="00EC0F91"/>
    <w:rsid w:val="00EE4070"/>
    <w:rsid w:val="00F12C76"/>
    <w:rsid w:val="00F304AC"/>
    <w:rsid w:val="00FB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C490E"/>
    <w:rPr>
      <w:i/>
      <w:iCs/>
    </w:rPr>
  </w:style>
  <w:style w:type="paragraph" w:styleId="a4">
    <w:name w:val="Normal (Web)"/>
    <w:basedOn w:val="a"/>
    <w:uiPriority w:val="99"/>
    <w:semiHidden/>
    <w:unhideWhenUsed/>
    <w:rsid w:val="005C4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5C49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9E446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kYO49B4cw8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A342-E070-4533-819B-1A5387C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юта</cp:lastModifiedBy>
  <cp:revision>23</cp:revision>
  <dcterms:created xsi:type="dcterms:W3CDTF">2020-03-24T13:08:00Z</dcterms:created>
  <dcterms:modified xsi:type="dcterms:W3CDTF">2020-04-16T10:21:00Z</dcterms:modified>
</cp:coreProperties>
</file>